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7A7B2C" w:rsidP="007A7B2C">
      <w:pPr>
        <w:jc w:val="center"/>
        <w:rPr>
          <w:b/>
        </w:rPr>
      </w:pPr>
      <w:r w:rsidRPr="007A7B2C">
        <w:rPr>
          <w:b/>
        </w:rPr>
        <w:t xml:space="preserve">Dansuppgift år 9 </w:t>
      </w:r>
    </w:p>
    <w:p w:rsidR="007A7B2C" w:rsidRPr="00DA5FFD" w:rsidRDefault="007A7B2C" w:rsidP="001A1ED3">
      <w:pPr>
        <w:pStyle w:val="Liststycke"/>
        <w:numPr>
          <w:ilvl w:val="0"/>
          <w:numId w:val="1"/>
        </w:numPr>
      </w:pPr>
      <w:r w:rsidRPr="00DA5FFD">
        <w:t>Ni ska i små grupper (2-4 personer, inte mer!) koreografera en egen dans.</w:t>
      </w:r>
    </w:p>
    <w:p w:rsidR="001A1ED3" w:rsidRPr="00DA5FFD" w:rsidRDefault="007A7B2C" w:rsidP="001A1ED3">
      <w:pPr>
        <w:pStyle w:val="Liststycke"/>
        <w:numPr>
          <w:ilvl w:val="0"/>
          <w:numId w:val="1"/>
        </w:numPr>
      </w:pPr>
      <w:r w:rsidRPr="00DA5FFD">
        <w:t>Ni väljer själva en låt (</w:t>
      </w:r>
      <w:r w:rsidR="001A1ED3" w:rsidRPr="00DA5FFD">
        <w:t>2-</w:t>
      </w:r>
      <w:r w:rsidRPr="00DA5FFD">
        <w:t xml:space="preserve">3 minuter lång). </w:t>
      </w:r>
    </w:p>
    <w:p w:rsidR="007A7B2C" w:rsidRPr="00CA1272" w:rsidRDefault="007A7B2C" w:rsidP="001A1ED3">
      <w:pPr>
        <w:pStyle w:val="Liststycke"/>
        <w:numPr>
          <w:ilvl w:val="0"/>
          <w:numId w:val="1"/>
        </w:numPr>
        <w:rPr>
          <w:b/>
        </w:rPr>
      </w:pPr>
      <w:bookmarkStart w:id="0" w:name="_GoBack"/>
      <w:r w:rsidRPr="00CA1272">
        <w:rPr>
          <w:b/>
        </w:rPr>
        <w:t xml:space="preserve">Ni får arbeta med detta </w:t>
      </w:r>
      <w:r w:rsidR="003A1C57" w:rsidRPr="00CA1272">
        <w:rPr>
          <w:b/>
        </w:rPr>
        <w:t xml:space="preserve">27/1, 3/2 och </w:t>
      </w:r>
      <w:r w:rsidR="00B405DB" w:rsidRPr="00CA1272">
        <w:rPr>
          <w:b/>
        </w:rPr>
        <w:t>4/2</w:t>
      </w:r>
      <w:r w:rsidR="003A1C57" w:rsidRPr="00CA1272">
        <w:rPr>
          <w:b/>
        </w:rPr>
        <w:t xml:space="preserve">. </w:t>
      </w:r>
      <w:r w:rsidRPr="00CA1272">
        <w:rPr>
          <w:b/>
        </w:rPr>
        <w:t>Redovisning av dansen sker p</w:t>
      </w:r>
      <w:r w:rsidR="003A1C57" w:rsidRPr="00CA1272">
        <w:rPr>
          <w:b/>
        </w:rPr>
        <w:t>å idrottslektionen tisdag 10/2</w:t>
      </w:r>
      <w:r w:rsidR="00427CB0" w:rsidRPr="00CA1272">
        <w:rPr>
          <w:b/>
        </w:rPr>
        <w:t>!</w:t>
      </w:r>
    </w:p>
    <w:bookmarkEnd w:id="0"/>
    <w:p w:rsidR="007A7B2C" w:rsidRPr="00DA5FFD" w:rsidRDefault="007A7B2C" w:rsidP="007A7B2C"/>
    <w:p w:rsidR="00DA5FFD" w:rsidRDefault="007A7B2C" w:rsidP="007A7B2C">
      <w:r w:rsidRPr="00DA5FFD">
        <w:t>Ta med er låt i mobilen så ni kan träna på lektionstid</w:t>
      </w:r>
      <w:r w:rsidR="00A82312">
        <w:t>.</w:t>
      </w:r>
    </w:p>
    <w:p w:rsidR="00A82312" w:rsidRPr="00DA5FFD" w:rsidRDefault="00A82312" w:rsidP="007A7B2C">
      <w:pPr>
        <w:rPr>
          <w:b/>
        </w:rPr>
      </w:pPr>
    </w:p>
    <w:p w:rsidR="00427CB0" w:rsidRPr="00DA5FFD" w:rsidRDefault="00427CB0" w:rsidP="007A7B2C">
      <w:pPr>
        <w:rPr>
          <w:b/>
        </w:rPr>
      </w:pPr>
      <w:r w:rsidRPr="00DA5FFD">
        <w:rPr>
          <w:b/>
        </w:rPr>
        <w:t>Betygskriterier</w:t>
      </w:r>
    </w:p>
    <w:p w:rsidR="00427CB0" w:rsidRPr="00DA5FFD" w:rsidRDefault="00427CB0" w:rsidP="007A7B2C"/>
    <w:p w:rsidR="001A1ED3" w:rsidRPr="00DA5FFD" w:rsidRDefault="00427CB0" w:rsidP="007A7B2C">
      <w:pPr>
        <w:rPr>
          <w:b/>
        </w:rPr>
      </w:pPr>
      <w:r w:rsidRPr="00DA5FFD">
        <w:rPr>
          <w:b/>
        </w:rPr>
        <w:t xml:space="preserve">E: </w:t>
      </w:r>
    </w:p>
    <w:p w:rsidR="001A1ED3" w:rsidRPr="00DA5FFD" w:rsidRDefault="001A1ED3" w:rsidP="001A1ED3">
      <w:pPr>
        <w:pStyle w:val="Liststycke"/>
        <w:numPr>
          <w:ilvl w:val="0"/>
          <w:numId w:val="2"/>
        </w:numPr>
      </w:pPr>
      <w:r w:rsidRPr="00DA5FFD">
        <w:t xml:space="preserve">Redovisa en intränad dans, minst 2 minuter lång. </w:t>
      </w:r>
    </w:p>
    <w:p w:rsidR="001A1ED3" w:rsidRPr="00DA5FFD" w:rsidRDefault="001A1ED3" w:rsidP="001A1ED3">
      <w:pPr>
        <w:pStyle w:val="Liststycke"/>
        <w:numPr>
          <w:ilvl w:val="0"/>
          <w:numId w:val="2"/>
        </w:numPr>
      </w:pPr>
      <w:r w:rsidRPr="00DA5FFD">
        <w:t>D</w:t>
      </w:r>
      <w:r w:rsidR="00427CB0" w:rsidRPr="00DA5FFD">
        <w:t xml:space="preserve">u anpassar dina rörelser </w:t>
      </w:r>
      <w:r w:rsidR="00427CB0" w:rsidRPr="00DA5FFD">
        <w:rPr>
          <w:b/>
        </w:rPr>
        <w:t>till viss del</w:t>
      </w:r>
      <w:r w:rsidR="00427CB0" w:rsidRPr="00DA5FFD">
        <w:t xml:space="preserve"> till takt och rytm.</w:t>
      </w:r>
      <w:r w:rsidRPr="00DA5FFD">
        <w:t xml:space="preserve"> </w:t>
      </w:r>
    </w:p>
    <w:p w:rsidR="00427CB0" w:rsidRPr="00DA5FFD" w:rsidRDefault="001A1ED3" w:rsidP="001A1ED3">
      <w:pPr>
        <w:pStyle w:val="Liststycke"/>
        <w:numPr>
          <w:ilvl w:val="0"/>
          <w:numId w:val="2"/>
        </w:numPr>
      </w:pPr>
      <w:r w:rsidRPr="00DA5FFD">
        <w:t>Du kan kombinera musik och dans så att uttrycksformerna i någon mån samspelar.</w:t>
      </w:r>
    </w:p>
    <w:p w:rsidR="00427CB0" w:rsidRPr="00DA5FFD" w:rsidRDefault="00427CB0" w:rsidP="007A7B2C"/>
    <w:p w:rsidR="001A1ED3" w:rsidRPr="00DA5FFD" w:rsidRDefault="00427CB0" w:rsidP="007A7B2C">
      <w:pPr>
        <w:rPr>
          <w:b/>
        </w:rPr>
      </w:pPr>
      <w:r w:rsidRPr="00DA5FFD">
        <w:rPr>
          <w:b/>
        </w:rPr>
        <w:t>C:</w:t>
      </w:r>
      <w:r w:rsidR="001A1ED3" w:rsidRPr="00DA5FFD">
        <w:rPr>
          <w:b/>
        </w:rPr>
        <w:t xml:space="preserve"> </w:t>
      </w:r>
    </w:p>
    <w:p w:rsidR="001A1ED3" w:rsidRPr="00DA5FFD" w:rsidRDefault="001A1ED3" w:rsidP="001A1ED3">
      <w:pPr>
        <w:pStyle w:val="Liststycke"/>
        <w:numPr>
          <w:ilvl w:val="0"/>
          <w:numId w:val="3"/>
        </w:numPr>
      </w:pPr>
      <w:r w:rsidRPr="00DA5FFD">
        <w:t xml:space="preserve">Redovisa en intränad dans, minst 2,5 minuter lång. </w:t>
      </w:r>
    </w:p>
    <w:p w:rsidR="00427CB0" w:rsidRPr="00DA5FFD" w:rsidRDefault="001A1ED3" w:rsidP="001A1ED3">
      <w:pPr>
        <w:pStyle w:val="Liststycke"/>
        <w:numPr>
          <w:ilvl w:val="0"/>
          <w:numId w:val="3"/>
        </w:numPr>
      </w:pPr>
      <w:r w:rsidRPr="00DA5FFD">
        <w:t>D</w:t>
      </w:r>
      <w:r w:rsidR="00427CB0" w:rsidRPr="00DA5FFD">
        <w:t xml:space="preserve">u anpassar dina rörelser </w:t>
      </w:r>
      <w:r w:rsidR="00427CB0" w:rsidRPr="00DA5FFD">
        <w:rPr>
          <w:b/>
        </w:rPr>
        <w:t>relativt väl</w:t>
      </w:r>
      <w:r w:rsidR="00427CB0" w:rsidRPr="00DA5FFD">
        <w:t xml:space="preserve"> till takt och rytm.</w:t>
      </w:r>
    </w:p>
    <w:p w:rsidR="001A1ED3" w:rsidRDefault="001A1ED3" w:rsidP="001A1ED3">
      <w:pPr>
        <w:pStyle w:val="Liststycke"/>
        <w:numPr>
          <w:ilvl w:val="0"/>
          <w:numId w:val="3"/>
        </w:numPr>
      </w:pPr>
      <w:r w:rsidRPr="00DA5FFD">
        <w:t>Presentera en dans med variation i rörelser och takt.</w:t>
      </w:r>
    </w:p>
    <w:p w:rsidR="00DA5FFD" w:rsidRPr="00DA5FFD" w:rsidRDefault="00DA5FFD" w:rsidP="001A1ED3">
      <w:pPr>
        <w:pStyle w:val="Liststycke"/>
        <w:numPr>
          <w:ilvl w:val="0"/>
          <w:numId w:val="3"/>
        </w:numPr>
      </w:pPr>
      <w:r>
        <w:t>Du kan kombinera musik och dans så att uttrycksformerna samspelar relativt väl.</w:t>
      </w:r>
    </w:p>
    <w:p w:rsidR="00427CB0" w:rsidRPr="00DA5FFD" w:rsidRDefault="00427CB0" w:rsidP="007A7B2C"/>
    <w:p w:rsidR="001A1ED3" w:rsidRPr="00DA5FFD" w:rsidRDefault="00427CB0" w:rsidP="007A7B2C">
      <w:pPr>
        <w:rPr>
          <w:b/>
        </w:rPr>
      </w:pPr>
      <w:r w:rsidRPr="00DA5FFD">
        <w:rPr>
          <w:b/>
        </w:rPr>
        <w:t xml:space="preserve">A: </w:t>
      </w:r>
    </w:p>
    <w:p w:rsidR="001A1ED3" w:rsidRPr="00DA5FFD" w:rsidRDefault="001A1ED3" w:rsidP="001A1ED3">
      <w:pPr>
        <w:pStyle w:val="Liststycke"/>
        <w:numPr>
          <w:ilvl w:val="0"/>
          <w:numId w:val="4"/>
        </w:numPr>
      </w:pPr>
      <w:r w:rsidRPr="00DA5FFD">
        <w:t>Redovisa en dans, minst 3 minuter lång.</w:t>
      </w:r>
    </w:p>
    <w:p w:rsidR="00427CB0" w:rsidRDefault="00DA5FFD" w:rsidP="00DA5FFD">
      <w:pPr>
        <w:pStyle w:val="Liststycke"/>
        <w:numPr>
          <w:ilvl w:val="0"/>
          <w:numId w:val="4"/>
        </w:numPr>
      </w:pPr>
      <w:r>
        <w:t>D</w:t>
      </w:r>
      <w:r w:rsidR="00427CB0" w:rsidRPr="00DA5FFD">
        <w:t xml:space="preserve">u anpassar dina rörelser </w:t>
      </w:r>
      <w:r w:rsidR="00427CB0" w:rsidRPr="00DA5FFD">
        <w:rPr>
          <w:b/>
        </w:rPr>
        <w:t>väl till takt</w:t>
      </w:r>
      <w:r w:rsidR="00427CB0" w:rsidRPr="00DA5FFD">
        <w:t xml:space="preserve"> och rytm.</w:t>
      </w:r>
    </w:p>
    <w:p w:rsidR="00DA5FFD" w:rsidRDefault="00DA5FFD" w:rsidP="00DA5FFD">
      <w:pPr>
        <w:pStyle w:val="Liststycke"/>
        <w:numPr>
          <w:ilvl w:val="0"/>
          <w:numId w:val="4"/>
        </w:numPr>
      </w:pPr>
      <w:r>
        <w:t>Du utför rörelser, steg och kombinationer med en hög svårighetsgrad.</w:t>
      </w:r>
    </w:p>
    <w:p w:rsidR="00DA5FFD" w:rsidRDefault="001A3F19" w:rsidP="00DA5FFD">
      <w:pPr>
        <w:pStyle w:val="Liststycke"/>
        <w:numPr>
          <w:ilvl w:val="0"/>
          <w:numId w:val="4"/>
        </w:numPr>
      </w:pPr>
      <w:r>
        <w:t>Ni är väl samspelt</w:t>
      </w:r>
      <w:r w:rsidR="00DA5FFD">
        <w:t>a när ni redovisar dansen.</w:t>
      </w:r>
    </w:p>
    <w:p w:rsidR="00DA5FFD" w:rsidRDefault="00DA5FFD" w:rsidP="00DA5FFD">
      <w:pPr>
        <w:pStyle w:val="Liststycke"/>
        <w:numPr>
          <w:ilvl w:val="0"/>
          <w:numId w:val="4"/>
        </w:numPr>
      </w:pPr>
      <w:r>
        <w:t>Du kan kombinera musik och dans så att uttrycksformerna samspelar väl.</w:t>
      </w:r>
    </w:p>
    <w:p w:rsidR="00DA5FFD" w:rsidRDefault="00DA5FFD" w:rsidP="00DA5FFD"/>
    <w:p w:rsidR="00DA5FFD" w:rsidRPr="00DA5FFD" w:rsidRDefault="00DA5FFD" w:rsidP="00DA5FFD">
      <w:pPr>
        <w:rPr>
          <w:b/>
        </w:rPr>
      </w:pPr>
    </w:p>
    <w:p w:rsidR="00DA5FFD" w:rsidRPr="00DA5FFD" w:rsidRDefault="00DA5FFD" w:rsidP="00DA5FFD">
      <w:pPr>
        <w:rPr>
          <w:b/>
        </w:rPr>
      </w:pPr>
      <w:r w:rsidRPr="00DA5FFD">
        <w:rPr>
          <w:b/>
        </w:rPr>
        <w:t>Att tänka på:</w:t>
      </w:r>
    </w:p>
    <w:p w:rsidR="00DA5FFD" w:rsidRDefault="00DA5FFD" w:rsidP="00DA5FFD">
      <w:pPr>
        <w:pStyle w:val="Liststycke"/>
        <w:numPr>
          <w:ilvl w:val="0"/>
          <w:numId w:val="5"/>
        </w:numPr>
      </w:pPr>
      <w:r>
        <w:t>Hur väl håller vi takten?</w:t>
      </w:r>
    </w:p>
    <w:p w:rsidR="00DA5FFD" w:rsidRDefault="00DA5FFD" w:rsidP="00DA5FFD">
      <w:pPr>
        <w:pStyle w:val="Liststycke"/>
        <w:numPr>
          <w:ilvl w:val="0"/>
          <w:numId w:val="5"/>
        </w:numPr>
      </w:pPr>
      <w:r>
        <w:t>Hur samspelat är vi i</w:t>
      </w:r>
      <w:r w:rsidR="001A3F19">
        <w:t xml:space="preserve"> </w:t>
      </w:r>
      <w:r>
        <w:t>gruppen och hur samspelt är musik och dans?</w:t>
      </w:r>
    </w:p>
    <w:p w:rsidR="00DA5FFD" w:rsidRDefault="00DA5FFD" w:rsidP="00DA5FFD">
      <w:pPr>
        <w:pStyle w:val="Liststycke"/>
        <w:numPr>
          <w:ilvl w:val="0"/>
          <w:numId w:val="5"/>
        </w:numPr>
      </w:pPr>
      <w:r>
        <w:t>Hur stor är variationen i programmet?</w:t>
      </w:r>
    </w:p>
    <w:p w:rsidR="00DA5FFD" w:rsidRDefault="00DA5FFD" w:rsidP="00DA5FFD">
      <w:pPr>
        <w:pStyle w:val="Liststycke"/>
        <w:numPr>
          <w:ilvl w:val="0"/>
          <w:numId w:val="5"/>
        </w:numPr>
      </w:pPr>
      <w:r>
        <w:t>Hur stor är svårighetsgraden på rörelser?</w:t>
      </w:r>
    </w:p>
    <w:p w:rsidR="00DA5FFD" w:rsidRDefault="00DA5FFD" w:rsidP="00DA5FFD">
      <w:pPr>
        <w:pStyle w:val="Liststycke"/>
        <w:numPr>
          <w:ilvl w:val="0"/>
          <w:numId w:val="5"/>
        </w:numPr>
      </w:pPr>
      <w:r>
        <w:t>Kan vi presentera dansen på ett underhållande sätt?</w:t>
      </w:r>
    </w:p>
    <w:p w:rsidR="00DA5FFD" w:rsidRPr="00DA5FFD" w:rsidRDefault="00DA5FFD" w:rsidP="00DA5FFD">
      <w:pPr>
        <w:rPr>
          <w:b/>
        </w:rPr>
      </w:pPr>
    </w:p>
    <w:p w:rsidR="00DA5FFD" w:rsidRDefault="00DA5FFD" w:rsidP="00DA5FFD">
      <w:pPr>
        <w:rPr>
          <w:b/>
        </w:rPr>
      </w:pPr>
      <w:r w:rsidRPr="00DA5FFD">
        <w:rPr>
          <w:b/>
        </w:rPr>
        <w:t>Några tips!</w:t>
      </w:r>
    </w:p>
    <w:p w:rsidR="00DA5FFD" w:rsidRDefault="00DA5FFD" w:rsidP="00DA5FFD">
      <w:pPr>
        <w:pStyle w:val="Liststycke"/>
        <w:numPr>
          <w:ilvl w:val="0"/>
          <w:numId w:val="6"/>
        </w:numPr>
      </w:pPr>
      <w:r>
        <w:t>Hitta låtens puls. Lyssna hur låten är uppbyggd: intro, refräng, vers mm</w:t>
      </w:r>
    </w:p>
    <w:p w:rsidR="00DA5FFD" w:rsidRDefault="00DA5FFD" w:rsidP="00DA5FFD">
      <w:pPr>
        <w:pStyle w:val="Liststycke"/>
        <w:numPr>
          <w:ilvl w:val="0"/>
          <w:numId w:val="6"/>
        </w:numPr>
      </w:pPr>
      <w:r>
        <w:t>Låt hellre rörelser komma tillbaka än att hitta på nya till varje del i låten, vers, refräng, intro.</w:t>
      </w:r>
    </w:p>
    <w:p w:rsidR="00DA5FFD" w:rsidRDefault="00DA5FFD" w:rsidP="00DA5FFD">
      <w:pPr>
        <w:pStyle w:val="Liststycke"/>
        <w:numPr>
          <w:ilvl w:val="0"/>
          <w:numId w:val="6"/>
        </w:numPr>
      </w:pPr>
      <w:r>
        <w:t>Hitta gärna på ett tema: dansstil, kläder, rekvisita, illustrera texten i musiken mm</w:t>
      </w:r>
    </w:p>
    <w:p w:rsidR="00DA5FFD" w:rsidRDefault="00DA5FFD" w:rsidP="00DA5FFD">
      <w:pPr>
        <w:pStyle w:val="Liststycke"/>
        <w:numPr>
          <w:ilvl w:val="0"/>
          <w:numId w:val="6"/>
        </w:numPr>
      </w:pPr>
      <w:r>
        <w:t>Använd hela kroppen, hela golvet i alla riktningar.</w:t>
      </w:r>
    </w:p>
    <w:p w:rsidR="00DA5FFD" w:rsidRDefault="00DA5FFD" w:rsidP="00DA5FFD">
      <w:pPr>
        <w:pStyle w:val="Liststycke"/>
        <w:numPr>
          <w:ilvl w:val="0"/>
          <w:numId w:val="6"/>
        </w:numPr>
      </w:pPr>
      <w:r>
        <w:t>Gruppen och dansen ska inte stå och falla med en person. Ni ska kunna träna och framför allt redovisa även om någon i gruppen saknas.</w:t>
      </w:r>
    </w:p>
    <w:p w:rsidR="00DA5FFD" w:rsidRPr="00DA5FFD" w:rsidRDefault="00DA5FFD" w:rsidP="00DA5FFD">
      <w:pPr>
        <w:pStyle w:val="Liststycke"/>
        <w:numPr>
          <w:ilvl w:val="0"/>
          <w:numId w:val="6"/>
        </w:numPr>
      </w:pPr>
      <w:r>
        <w:t xml:space="preserve">Ni kan få </w:t>
      </w:r>
      <w:proofErr w:type="spellStart"/>
      <w:r>
        <w:t>ideér</w:t>
      </w:r>
      <w:proofErr w:type="spellEnd"/>
      <w:r>
        <w:t xml:space="preserve"> från webben på danssteg och låtval.</w:t>
      </w:r>
    </w:p>
    <w:p w:rsidR="00DA5FFD" w:rsidRDefault="00DA5FFD" w:rsidP="00DA5FFD"/>
    <w:p w:rsidR="00DA5FFD" w:rsidRDefault="00DA5FFD" w:rsidP="00DA5FFD"/>
    <w:p w:rsidR="00DA5FFD" w:rsidRDefault="00AF0762" w:rsidP="00DA5FFD">
      <w:pPr>
        <w:pStyle w:val="Liststycke"/>
      </w:pPr>
      <w:r>
        <w:t>Lycka till!</w:t>
      </w:r>
    </w:p>
    <w:p w:rsidR="00AF0762" w:rsidRDefault="00AF0762" w:rsidP="00DA5FFD">
      <w:pPr>
        <w:pStyle w:val="Liststycke"/>
      </w:pPr>
      <w:r>
        <w:t>Måns</w:t>
      </w:r>
    </w:p>
    <w:p w:rsidR="00DA5FFD" w:rsidRPr="00DA5FFD" w:rsidRDefault="00DA5FFD" w:rsidP="00DA5FFD">
      <w:pPr>
        <w:pStyle w:val="Liststycke"/>
        <w:jc w:val="both"/>
      </w:pPr>
    </w:p>
    <w:p w:rsidR="00427CB0" w:rsidRPr="00DA5FFD" w:rsidRDefault="00427CB0" w:rsidP="007A7B2C"/>
    <w:p w:rsidR="00427CB0" w:rsidRPr="00DA5FFD" w:rsidRDefault="00427CB0" w:rsidP="007A7B2C"/>
    <w:p w:rsidR="007A7B2C" w:rsidRPr="00DA5FFD" w:rsidRDefault="007A7B2C" w:rsidP="007A7B2C">
      <w:pPr>
        <w:jc w:val="center"/>
        <w:rPr>
          <w:b/>
        </w:rPr>
      </w:pPr>
    </w:p>
    <w:p w:rsidR="007A7B2C" w:rsidRPr="00DA5FFD" w:rsidRDefault="007A7B2C" w:rsidP="00A74932"/>
    <w:sectPr w:rsidR="007A7B2C" w:rsidRPr="00DA5FFD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E39"/>
    <w:multiLevelType w:val="hybridMultilevel"/>
    <w:tmpl w:val="EDDA8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36F0"/>
    <w:multiLevelType w:val="hybridMultilevel"/>
    <w:tmpl w:val="91108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6FDB"/>
    <w:multiLevelType w:val="hybridMultilevel"/>
    <w:tmpl w:val="ED78B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60677"/>
    <w:multiLevelType w:val="hybridMultilevel"/>
    <w:tmpl w:val="C76A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3F72"/>
    <w:multiLevelType w:val="hybridMultilevel"/>
    <w:tmpl w:val="29D89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E6DA5"/>
    <w:multiLevelType w:val="hybridMultilevel"/>
    <w:tmpl w:val="2E24A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2C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1A1ED3"/>
    <w:rsid w:val="001A3F19"/>
    <w:rsid w:val="002232B5"/>
    <w:rsid w:val="002806A1"/>
    <w:rsid w:val="00297CBD"/>
    <w:rsid w:val="002E0F84"/>
    <w:rsid w:val="00317E17"/>
    <w:rsid w:val="003816FB"/>
    <w:rsid w:val="00392231"/>
    <w:rsid w:val="00392A1F"/>
    <w:rsid w:val="003A1C57"/>
    <w:rsid w:val="003A2A91"/>
    <w:rsid w:val="003B73B2"/>
    <w:rsid w:val="003E710E"/>
    <w:rsid w:val="003F659F"/>
    <w:rsid w:val="0040717F"/>
    <w:rsid w:val="00427CB0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A7B2C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A82312"/>
    <w:rsid w:val="00AF0762"/>
    <w:rsid w:val="00B405DB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CA1272"/>
    <w:rsid w:val="00CB749F"/>
    <w:rsid w:val="00D279AE"/>
    <w:rsid w:val="00D37F50"/>
    <w:rsid w:val="00D821D2"/>
    <w:rsid w:val="00DA5FFD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14BB2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1A1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1A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3EBC-F39B-4532-85F3-4E767D9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0198</dc:creator>
  <cp:lastModifiedBy>aa18812</cp:lastModifiedBy>
  <cp:revision>11</cp:revision>
  <cp:lastPrinted>2013-11-20T11:24:00Z</cp:lastPrinted>
  <dcterms:created xsi:type="dcterms:W3CDTF">2013-11-20T11:04:00Z</dcterms:created>
  <dcterms:modified xsi:type="dcterms:W3CDTF">2015-01-17T10:00:00Z</dcterms:modified>
</cp:coreProperties>
</file>